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体育游戏教育史料汇编  第2辑  10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体育游戏教育史料汇编  第2辑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287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体育游戏教育史料汇编  第2辑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